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BD0132" w:rsidRDefault="00FF7448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A2816">
        <w:rPr>
          <w:rFonts w:ascii="Verdana" w:hAnsi="Verdana"/>
          <w:bCs/>
          <w:color w:val="000000"/>
          <w:spacing w:val="1"/>
          <w:sz w:val="20"/>
          <w:szCs w:val="20"/>
        </w:rPr>
        <w:t>Приложение №3</w:t>
      </w:r>
    </w:p>
    <w:p w:rsidR="0072368D" w:rsidRDefault="0072368D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>к Уведомлению о пров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>едении запроса предложений №</w:t>
      </w:r>
      <w:r w:rsidR="00544A00">
        <w:rPr>
          <w:rFonts w:ascii="Verdana" w:hAnsi="Verdana"/>
          <w:bCs/>
          <w:color w:val="000000"/>
          <w:spacing w:val="1"/>
          <w:sz w:val="20"/>
          <w:szCs w:val="20"/>
        </w:rPr>
        <w:t>620 от 13</w:t>
      </w:r>
      <w:bookmarkStart w:id="0" w:name="_GoBack"/>
      <w:bookmarkEnd w:id="0"/>
      <w:r w:rsidR="00A6000F">
        <w:rPr>
          <w:rFonts w:ascii="Verdana" w:hAnsi="Verdana"/>
          <w:bCs/>
          <w:color w:val="000000"/>
          <w:spacing w:val="1"/>
          <w:sz w:val="20"/>
          <w:szCs w:val="20"/>
        </w:rPr>
        <w:t xml:space="preserve"> апреля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A6000F">
        <w:rPr>
          <w:rFonts w:ascii="Verdana" w:hAnsi="Verdana"/>
          <w:bCs/>
          <w:color w:val="000000"/>
          <w:spacing w:val="1"/>
          <w:sz w:val="20"/>
          <w:szCs w:val="20"/>
        </w:rPr>
        <w:t xml:space="preserve"> 2016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>г.</w:t>
      </w:r>
    </w:p>
    <w:p w:rsidR="00027B4E" w:rsidRDefault="00027B4E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027B4E" w:rsidRPr="00027B4E" w:rsidRDefault="00027B4E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   </w:t>
      </w:r>
      <w:r w:rsidR="00F34753"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: поставка </w:t>
      </w:r>
      <w:r w:rsidR="00EB5D67">
        <w:rPr>
          <w:rFonts w:ascii="Verdana" w:hAnsi="Verdana"/>
          <w:bCs/>
          <w:color w:val="000000"/>
          <w:spacing w:val="1"/>
          <w:sz w:val="20"/>
          <w:szCs w:val="20"/>
        </w:rPr>
        <w:t xml:space="preserve">расходных материалов и запасных частей для оргтехники для нужд Московского представительства 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ОАО «Э.ОН Россия».</w:t>
      </w:r>
    </w:p>
    <w:p w:rsidR="00F34753" w:rsidRDefault="00F34753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  <w:r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EB5D67">
        <w:rPr>
          <w:rFonts w:ascii="Verdana" w:hAnsi="Verdana"/>
          <w:bCs/>
          <w:color w:val="000000"/>
          <w:spacing w:val="1"/>
          <w:sz w:val="20"/>
          <w:szCs w:val="20"/>
        </w:rPr>
        <w:t xml:space="preserve">: май – июнь 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 2016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3969"/>
        <w:gridCol w:w="1701"/>
        <w:gridCol w:w="567"/>
        <w:gridCol w:w="814"/>
      </w:tblGrid>
      <w:tr w:rsidR="00E616E1" w:rsidTr="00520F7E">
        <w:tc>
          <w:tcPr>
            <w:tcW w:w="533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969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701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арка, типоразмер и т.п.</w:t>
            </w:r>
          </w:p>
        </w:tc>
        <w:tc>
          <w:tcPr>
            <w:tcW w:w="567" w:type="dxa"/>
          </w:tcPr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814" w:type="dxa"/>
          </w:tcPr>
          <w:p w:rsidR="00E616E1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</w:t>
            </w:r>
            <w:r w:rsidR="00E616E1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</w:p>
          <w:p w:rsidR="00F34753" w:rsidRDefault="00F34753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чество</w:t>
            </w:r>
            <w:proofErr w:type="spellEnd"/>
          </w:p>
        </w:tc>
      </w:tr>
      <w:tr w:rsidR="00E616E1" w:rsidTr="00520F7E">
        <w:trPr>
          <w:trHeight w:val="321"/>
        </w:trPr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34753" w:rsidRPr="00F06852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Экран PF23.0W9 3M</w:t>
            </w:r>
          </w:p>
        </w:tc>
        <w:tc>
          <w:tcPr>
            <w:tcW w:w="3969" w:type="dxa"/>
          </w:tcPr>
          <w:p w:rsidR="00F34753" w:rsidRPr="00F06852" w:rsidRDefault="00EB5D67" w:rsidP="00027B4E">
            <w:pPr>
              <w:rPr>
                <w:rFonts w:ascii="Verdana" w:hAnsi="Verdana"/>
                <w:sz w:val="20"/>
                <w:szCs w:val="20"/>
              </w:rPr>
            </w:pPr>
            <w:r w:rsidRPr="00EB5D67">
              <w:rPr>
                <w:rFonts w:ascii="Verdana" w:hAnsi="Verdana"/>
                <w:sz w:val="20"/>
                <w:szCs w:val="20"/>
              </w:rPr>
              <w:t>Экран защиты информации PF23.0W9 3M видимая поверхность 286,9x509,7мм видимая диагональ 584,9мм</w:t>
            </w:r>
          </w:p>
        </w:tc>
        <w:tc>
          <w:tcPr>
            <w:tcW w:w="1701" w:type="dxa"/>
            <w:vAlign w:val="center"/>
          </w:tcPr>
          <w:p w:rsidR="00F34753" w:rsidRPr="00EB5D67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F23.0W9</w:t>
            </w:r>
          </w:p>
        </w:tc>
        <w:tc>
          <w:tcPr>
            <w:tcW w:w="567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5</w:t>
            </w:r>
          </w:p>
        </w:tc>
      </w:tr>
      <w:tr w:rsidR="00E616E1" w:rsidTr="00520F7E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невмоочиститель</w:t>
            </w:r>
            <w:proofErr w:type="spellEnd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H-49877 </w:t>
            </w:r>
            <w:proofErr w:type="spellStart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ama</w:t>
            </w:r>
            <w:proofErr w:type="spellEnd"/>
          </w:p>
        </w:tc>
        <w:tc>
          <w:tcPr>
            <w:tcW w:w="3969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невмоочиститель</w:t>
            </w:r>
            <w:proofErr w:type="spellEnd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H-49877 </w:t>
            </w:r>
            <w:proofErr w:type="spellStart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ama</w:t>
            </w:r>
            <w:proofErr w:type="spellEnd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00мл</w:t>
            </w:r>
          </w:p>
        </w:tc>
        <w:tc>
          <w:tcPr>
            <w:tcW w:w="1701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-49877</w:t>
            </w:r>
          </w:p>
        </w:tc>
        <w:tc>
          <w:tcPr>
            <w:tcW w:w="567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E616E1" w:rsidTr="00520F7E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34753" w:rsidRPr="00F06852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редство 24062 </w:t>
            </w:r>
            <w:proofErr w:type="spellStart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rity</w:t>
            </w:r>
            <w:proofErr w:type="spellEnd"/>
          </w:p>
        </w:tc>
        <w:tc>
          <w:tcPr>
            <w:tcW w:w="3969" w:type="dxa"/>
            <w:vAlign w:val="center"/>
          </w:tcPr>
          <w:p w:rsidR="00F34753" w:rsidRPr="00860137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редство 24062 </w:t>
            </w:r>
            <w:proofErr w:type="spellStart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rity</w:t>
            </w:r>
            <w:proofErr w:type="spellEnd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влажные салфетки 105 штук в тубе</w:t>
            </w:r>
          </w:p>
        </w:tc>
        <w:tc>
          <w:tcPr>
            <w:tcW w:w="1701" w:type="dxa"/>
            <w:vAlign w:val="center"/>
          </w:tcPr>
          <w:p w:rsidR="00F34753" w:rsidRPr="00860137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4062</w:t>
            </w:r>
          </w:p>
        </w:tc>
        <w:tc>
          <w:tcPr>
            <w:tcW w:w="567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616E1" w:rsidTr="00520F7E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F34753" w:rsidRPr="00E616E1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Стяжка</w:t>
            </w:r>
            <w:proofErr w:type="spellEnd"/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WT-CV-100 LANMASTER</w:t>
            </w:r>
          </w:p>
        </w:tc>
        <w:tc>
          <w:tcPr>
            <w:tcW w:w="3969" w:type="dxa"/>
            <w:vAlign w:val="center"/>
          </w:tcPr>
          <w:p w:rsidR="00F34753" w:rsidRPr="00EB5D67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тяжка пластиковая нейлоновая </w:t>
            </w: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WT</w:t>
            </w: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V</w:t>
            </w: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-100 </w:t>
            </w: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ANMASTER</w:t>
            </w: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2,5х100мм 100 штук</w:t>
            </w:r>
          </w:p>
        </w:tc>
        <w:tc>
          <w:tcPr>
            <w:tcW w:w="1701" w:type="dxa"/>
            <w:vAlign w:val="center"/>
          </w:tcPr>
          <w:p w:rsidR="00F34753" w:rsidRPr="00EB5D67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B5D67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TWT-CV-100</w:t>
            </w:r>
          </w:p>
        </w:tc>
        <w:tc>
          <w:tcPr>
            <w:tcW w:w="567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F34753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8</w:t>
            </w:r>
          </w:p>
        </w:tc>
      </w:tr>
      <w:tr w:rsidR="00F34753" w:rsidTr="00520F7E">
        <w:tc>
          <w:tcPr>
            <w:tcW w:w="533" w:type="dxa"/>
            <w:vAlign w:val="center"/>
          </w:tcPr>
          <w:p w:rsidR="00F34753" w:rsidRDefault="00F34753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F34753" w:rsidRPr="00F06852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Диск HTE725050A7E630 </w:t>
            </w:r>
            <w:proofErr w:type="spellStart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itachi</w:t>
            </w:r>
            <w:proofErr w:type="spellEnd"/>
          </w:p>
        </w:tc>
        <w:tc>
          <w:tcPr>
            <w:tcW w:w="3969" w:type="dxa"/>
            <w:vAlign w:val="center"/>
          </w:tcPr>
          <w:p w:rsidR="00F34753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Диск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GST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DD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TE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25050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E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630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itachi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ravelstar</w:t>
            </w:r>
            <w:proofErr w:type="spellEnd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Z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K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500 500Гб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ATA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2,5" 7200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rpm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32Мб для </w:t>
            </w:r>
            <w:proofErr w:type="spellStart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ультрабуков</w:t>
            </w:r>
            <w:proofErr w:type="spellEnd"/>
          </w:p>
        </w:tc>
        <w:tc>
          <w:tcPr>
            <w:tcW w:w="1701" w:type="dxa"/>
            <w:vAlign w:val="center"/>
          </w:tcPr>
          <w:p w:rsidR="00F34753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TE725050A7E630</w:t>
            </w:r>
          </w:p>
        </w:tc>
        <w:tc>
          <w:tcPr>
            <w:tcW w:w="567" w:type="dxa"/>
            <w:vAlign w:val="center"/>
          </w:tcPr>
          <w:p w:rsidR="00F34753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F34753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860137" w:rsidTr="00520F7E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60137" w:rsidRPr="00860137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Накопитель PX-512M6Pro </w:t>
            </w:r>
            <w:proofErr w:type="spellStart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lextor</w:t>
            </w:r>
            <w:proofErr w:type="spellEnd"/>
          </w:p>
        </w:tc>
        <w:tc>
          <w:tcPr>
            <w:tcW w:w="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Накопитель PX-512M6Pro </w:t>
            </w:r>
            <w:proofErr w:type="spellStart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lextor</w:t>
            </w:r>
            <w:proofErr w:type="spellEnd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SSD тип интерфейса SATA 6Gb емкость 512Гб размер 2,5"</w:t>
            </w:r>
          </w:p>
        </w:tc>
        <w:tc>
          <w:tcPr>
            <w:tcW w:w="1701" w:type="dxa"/>
            <w:vAlign w:val="center"/>
          </w:tcPr>
          <w:p w:rsidR="00860137" w:rsidRPr="00860137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X-512M6Pro</w:t>
            </w:r>
          </w:p>
        </w:tc>
        <w:tc>
          <w:tcPr>
            <w:tcW w:w="567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</w:tr>
      <w:tr w:rsidR="00860137" w:rsidTr="00520F7E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860137" w:rsidRPr="00F06852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дуль H6Y75AA#AC3 HP</w:t>
            </w:r>
          </w:p>
        </w:tc>
        <w:tc>
          <w:tcPr>
            <w:tcW w:w="3969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дуль оперативной памяти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Y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5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#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C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3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для ноутбуков 4Гб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DR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-1600 1,35В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ODIMM</w:t>
            </w:r>
          </w:p>
        </w:tc>
        <w:tc>
          <w:tcPr>
            <w:tcW w:w="1701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6Y75AA#AC3</w:t>
            </w:r>
          </w:p>
        </w:tc>
        <w:tc>
          <w:tcPr>
            <w:tcW w:w="567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0</w:t>
            </w:r>
          </w:p>
        </w:tc>
      </w:tr>
      <w:tr w:rsidR="00860137" w:rsidTr="00520F7E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860137" w:rsidRPr="00F06852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мять B4U36AA HP</w:t>
            </w:r>
          </w:p>
        </w:tc>
        <w:tc>
          <w:tcPr>
            <w:tcW w:w="3969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Память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B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6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A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P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4Гб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C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3-12800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IMM</w:t>
            </w:r>
          </w:p>
        </w:tc>
        <w:tc>
          <w:tcPr>
            <w:tcW w:w="1701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B4U36AA</w:t>
            </w:r>
          </w:p>
        </w:tc>
        <w:tc>
          <w:tcPr>
            <w:tcW w:w="567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20</w:t>
            </w:r>
          </w:p>
        </w:tc>
      </w:tr>
      <w:tr w:rsidR="00860137" w:rsidTr="00520F7E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860137" w:rsidRPr="00E616E1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ышь</w:t>
            </w:r>
            <w:proofErr w:type="spellEnd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910-002899 Logitech</w:t>
            </w:r>
          </w:p>
        </w:tc>
        <w:tc>
          <w:tcPr>
            <w:tcW w:w="3969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ышь 910-002899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ogitech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nywhere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ouse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X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(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RTL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)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SB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6 кнопок и ролик размеры 99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x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61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x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4мм разрешение 1500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dpi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тип беспроводной связи радиоканал</w:t>
            </w:r>
          </w:p>
        </w:tc>
        <w:tc>
          <w:tcPr>
            <w:tcW w:w="1701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10-002899</w:t>
            </w:r>
          </w:p>
        </w:tc>
        <w:tc>
          <w:tcPr>
            <w:tcW w:w="567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</w:tr>
      <w:tr w:rsidR="00860137" w:rsidTr="00520F7E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860137" w:rsidRPr="00E616E1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Наушники</w:t>
            </w:r>
            <w:proofErr w:type="spellEnd"/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981-000480 Logitech</w:t>
            </w:r>
          </w:p>
        </w:tc>
        <w:tc>
          <w:tcPr>
            <w:tcW w:w="3969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Наушники 981-000480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ogitech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eadset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H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540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SB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с микрофоном 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регулировкой громкости</w:t>
            </w:r>
          </w:p>
        </w:tc>
        <w:tc>
          <w:tcPr>
            <w:tcW w:w="1701" w:type="dxa"/>
            <w:vAlign w:val="center"/>
          </w:tcPr>
          <w:p w:rsidR="00860137" w:rsidRPr="00C36ED5" w:rsidRDefault="00C36ED5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C36ED5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981-000480</w:t>
            </w:r>
          </w:p>
        </w:tc>
        <w:tc>
          <w:tcPr>
            <w:tcW w:w="567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860137" w:rsidRDefault="00C36ED5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860137" w:rsidRPr="00AA3C96" w:rsidTr="00520F7E">
        <w:tc>
          <w:tcPr>
            <w:tcW w:w="533" w:type="dxa"/>
            <w:vAlign w:val="center"/>
          </w:tcPr>
          <w:p w:rsidR="00860137" w:rsidRDefault="0086013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860137" w:rsidRPr="00E616E1" w:rsidRDefault="00AA3C9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Фильтр</w:t>
            </w:r>
            <w:proofErr w:type="spellEnd"/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PC Surge Arrest P5BT-RS 1,8м</w:t>
            </w:r>
          </w:p>
        </w:tc>
        <w:tc>
          <w:tcPr>
            <w:tcW w:w="3969" w:type="dxa"/>
            <w:vAlign w:val="center"/>
          </w:tcPr>
          <w:p w:rsidR="00860137" w:rsidRPr="00AA3C96" w:rsidRDefault="00AA3C9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Фильтр сетевой на 5 розеток 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PC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Surge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rrest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BT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-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RS</w:t>
            </w: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номинальное напряжение 230В с автоматическим предохранителем защита от перегрузки до 10А фильтр импульсных помех 5 розеток с заземлением защита телефона/модема длина 1,8м цвет черный</w:t>
            </w:r>
          </w:p>
        </w:tc>
        <w:tc>
          <w:tcPr>
            <w:tcW w:w="1701" w:type="dxa"/>
            <w:vAlign w:val="center"/>
          </w:tcPr>
          <w:p w:rsidR="00860137" w:rsidRPr="00AA3C96" w:rsidRDefault="00AA3C9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A3C9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APC Surge Arrest P5BT-RS</w:t>
            </w:r>
          </w:p>
        </w:tc>
        <w:tc>
          <w:tcPr>
            <w:tcW w:w="567" w:type="dxa"/>
            <w:vAlign w:val="center"/>
          </w:tcPr>
          <w:p w:rsidR="00860137" w:rsidRPr="00AA3C96" w:rsidRDefault="00AA3C9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860137" w:rsidRPr="00AA3C96" w:rsidRDefault="00AA3C9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027B4E" w:rsidTr="00520F7E">
        <w:tc>
          <w:tcPr>
            <w:tcW w:w="533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027B4E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редство H-42215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ama</w:t>
            </w:r>
            <w:proofErr w:type="spellEnd"/>
          </w:p>
        </w:tc>
        <w:tc>
          <w:tcPr>
            <w:tcW w:w="3969" w:type="dxa"/>
            <w:vAlign w:val="center"/>
          </w:tcPr>
          <w:p w:rsidR="00027B4E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Средство H-42215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ama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25мл</w:t>
            </w:r>
          </w:p>
        </w:tc>
        <w:tc>
          <w:tcPr>
            <w:tcW w:w="1701" w:type="dxa"/>
            <w:vAlign w:val="center"/>
          </w:tcPr>
          <w:p w:rsidR="00027B4E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H-42215</w:t>
            </w:r>
          </w:p>
        </w:tc>
        <w:tc>
          <w:tcPr>
            <w:tcW w:w="567" w:type="dxa"/>
            <w:vAlign w:val="center"/>
          </w:tcPr>
          <w:p w:rsidR="00027B4E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027B4E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027B4E" w:rsidRPr="00AF587F" w:rsidTr="00520F7E">
        <w:tc>
          <w:tcPr>
            <w:tcW w:w="533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027B4E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ыш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910-001950 Logitech</w:t>
            </w:r>
          </w:p>
        </w:tc>
        <w:tc>
          <w:tcPr>
            <w:tcW w:w="3969" w:type="dxa"/>
            <w:vAlign w:val="center"/>
          </w:tcPr>
          <w:p w:rsidR="00027B4E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ыш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910-001950 Logitech Wireless Mouse M705</w:t>
            </w:r>
          </w:p>
        </w:tc>
        <w:tc>
          <w:tcPr>
            <w:tcW w:w="1701" w:type="dxa"/>
            <w:vAlign w:val="center"/>
          </w:tcPr>
          <w:p w:rsidR="00027B4E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910-001950</w:t>
            </w:r>
          </w:p>
        </w:tc>
        <w:tc>
          <w:tcPr>
            <w:tcW w:w="567" w:type="dxa"/>
            <w:vAlign w:val="center"/>
          </w:tcPr>
          <w:p w:rsidR="00027B4E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027B4E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027B4E" w:rsidRPr="00AF587F" w:rsidTr="00520F7E">
        <w:tc>
          <w:tcPr>
            <w:tcW w:w="533" w:type="dxa"/>
            <w:vAlign w:val="center"/>
          </w:tcPr>
          <w:p w:rsidR="00027B4E" w:rsidRDefault="00027B4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027B4E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ыш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910-001794 Logitech</w:t>
            </w:r>
          </w:p>
        </w:tc>
        <w:tc>
          <w:tcPr>
            <w:tcW w:w="3969" w:type="dxa"/>
            <w:vAlign w:val="center"/>
          </w:tcPr>
          <w:p w:rsidR="00027B4E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ышь</w:t>
            </w: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910-001794 Logitech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Logitech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Mouse M90 Black USB</w:t>
            </w:r>
          </w:p>
        </w:tc>
        <w:tc>
          <w:tcPr>
            <w:tcW w:w="1701" w:type="dxa"/>
            <w:vAlign w:val="center"/>
          </w:tcPr>
          <w:p w:rsidR="00027B4E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910-001794</w:t>
            </w:r>
          </w:p>
        </w:tc>
        <w:tc>
          <w:tcPr>
            <w:tcW w:w="567" w:type="dxa"/>
            <w:vAlign w:val="center"/>
          </w:tcPr>
          <w:p w:rsidR="00027B4E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027B4E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KS-218 KS-is</w:t>
            </w:r>
          </w:p>
        </w:tc>
        <w:tc>
          <w:tcPr>
            <w:tcW w:w="3969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KS-218 KS-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5D67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</w:tr>
      <w:tr w:rsidR="00EB5D67" w:rsidRPr="00AF587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DMI-HDMI GC-HM101-1.8m-L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Greenconnection</w:t>
            </w:r>
            <w:proofErr w:type="spellEnd"/>
          </w:p>
        </w:tc>
        <w:tc>
          <w:tcPr>
            <w:tcW w:w="3969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GC-HM101-1.8m-L</w:t>
            </w:r>
          </w:p>
        </w:tc>
        <w:tc>
          <w:tcPr>
            <w:tcW w:w="1701" w:type="dxa"/>
            <w:vAlign w:val="center"/>
          </w:tcPr>
          <w:p w:rsidR="00EB5D67" w:rsidRPr="00AF587F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EB5D67" w:rsidRPr="00AF587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DMI-HDMI GC-HM202-28AWG-3m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reenconnection</w:t>
            </w:r>
            <w:proofErr w:type="spellEnd"/>
          </w:p>
        </w:tc>
        <w:tc>
          <w:tcPr>
            <w:tcW w:w="3969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C-HM202-28AWG-3m</w:t>
            </w:r>
          </w:p>
        </w:tc>
        <w:tc>
          <w:tcPr>
            <w:tcW w:w="1701" w:type="dxa"/>
            <w:vAlign w:val="center"/>
          </w:tcPr>
          <w:p w:rsidR="00EB5D67" w:rsidRPr="00AF587F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EB5D67" w:rsidRPr="00AF587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DMI-HDMI GC-HM202-28AWG-5m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reenconnection</w:t>
            </w:r>
            <w:proofErr w:type="spellEnd"/>
          </w:p>
        </w:tc>
        <w:tc>
          <w:tcPr>
            <w:tcW w:w="3969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C-HM202-28AWG-5m</w:t>
            </w:r>
          </w:p>
        </w:tc>
        <w:tc>
          <w:tcPr>
            <w:tcW w:w="1701" w:type="dxa"/>
            <w:vAlign w:val="center"/>
          </w:tcPr>
          <w:p w:rsidR="00EB5D67" w:rsidRPr="00AF587F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EB5D67" w:rsidRPr="00AF587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DMI-HDMI GC-HM001-10m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reenconnection</w:t>
            </w:r>
            <w:proofErr w:type="spellEnd"/>
          </w:p>
        </w:tc>
        <w:tc>
          <w:tcPr>
            <w:tcW w:w="3969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C-HM001-10m</w:t>
            </w:r>
          </w:p>
        </w:tc>
        <w:tc>
          <w:tcPr>
            <w:tcW w:w="1701" w:type="dxa"/>
            <w:vAlign w:val="center"/>
          </w:tcPr>
          <w:p w:rsidR="00EB5D67" w:rsidRPr="00AF587F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EB5D67" w:rsidRPr="00AF587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ереходник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DMI-VGA GC-HD2VGA2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reenconnection</w:t>
            </w:r>
            <w:proofErr w:type="spellEnd"/>
          </w:p>
        </w:tc>
        <w:tc>
          <w:tcPr>
            <w:tcW w:w="3969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ереходник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HDMI-VGA GC-HD2VGA2 </w:t>
            </w: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reenconnection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15F+аудио</w:t>
            </w:r>
          </w:p>
        </w:tc>
        <w:tc>
          <w:tcPr>
            <w:tcW w:w="1701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C-HD2VGA2</w:t>
            </w:r>
          </w:p>
        </w:tc>
        <w:tc>
          <w:tcPr>
            <w:tcW w:w="567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EB5D67" w:rsidRPr="00AF587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1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-micro B UC3002-005</w:t>
            </w:r>
          </w:p>
        </w:tc>
        <w:tc>
          <w:tcPr>
            <w:tcW w:w="3969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-micro B UC3002-005 USB 3.0 AM-micro B 0,5м</w:t>
            </w:r>
          </w:p>
        </w:tc>
        <w:tc>
          <w:tcPr>
            <w:tcW w:w="1701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C3002-005</w:t>
            </w:r>
          </w:p>
        </w:tc>
        <w:tc>
          <w:tcPr>
            <w:tcW w:w="567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AF587F" w:rsidRDefault="00AF587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  <w:tr w:rsidR="00EB5D67" w:rsidRPr="00AF587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</w:tcPr>
          <w:p w:rsidR="00EB5D67" w:rsidRPr="00027B4E" w:rsidRDefault="00AF587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AF587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-mini USB UC5007-005</w:t>
            </w:r>
          </w:p>
        </w:tc>
        <w:tc>
          <w:tcPr>
            <w:tcW w:w="3969" w:type="dxa"/>
            <w:vAlign w:val="center"/>
          </w:tcPr>
          <w:p w:rsidR="00EB5D67" w:rsidRPr="00AF587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M USB-mini USB UC5007-005 5 bites</w:t>
            </w:r>
          </w:p>
        </w:tc>
        <w:tc>
          <w:tcPr>
            <w:tcW w:w="1701" w:type="dxa"/>
            <w:vAlign w:val="center"/>
          </w:tcPr>
          <w:p w:rsidR="00EB5D67" w:rsidRPr="00AF587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C5007-005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EB5D67" w:rsidRPr="00D8438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3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абель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-micro UC5002-005</w:t>
            </w:r>
          </w:p>
        </w:tc>
        <w:tc>
          <w:tcPr>
            <w:tcW w:w="3969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бель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-micro UC5002-005 5 bites USB 2.0 AM/micro 5pin 0,5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C5002-005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EB5D67" w:rsidRPr="00D8438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ртридер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TS-RDF9K </w:t>
            </w: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Transcend</w:t>
            </w:r>
            <w:proofErr w:type="spellEnd"/>
          </w:p>
        </w:tc>
        <w:tc>
          <w:tcPr>
            <w:tcW w:w="3969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ртридер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S-RDF9K Transcend USB 3.1 CF/ SDXC/</w:t>
            </w: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icroSDXC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/MS(XC/Pro/Duo) Card Reader/Writer</w:t>
            </w:r>
          </w:p>
        </w:tc>
        <w:tc>
          <w:tcPr>
            <w:tcW w:w="1701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S-RDF9K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EB5D67" w:rsidRPr="00D8438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Флэш-накопитель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S8GJF700 Transcend</w:t>
            </w:r>
          </w:p>
        </w:tc>
        <w:tc>
          <w:tcPr>
            <w:tcW w:w="3969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Флэш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копитель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S8GJF700 Transcend </w:t>
            </w: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JetFlash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700 USB 3.0 Flash Drive 8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Гб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(RTL)</w:t>
            </w:r>
          </w:p>
        </w:tc>
        <w:tc>
          <w:tcPr>
            <w:tcW w:w="1701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S8GJF700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EB5D67" w:rsidRPr="00D8438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Флэш-накопитель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S16GJF810 Transcend</w:t>
            </w:r>
          </w:p>
        </w:tc>
        <w:tc>
          <w:tcPr>
            <w:tcW w:w="3969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Флэш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копитель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TS16GJF810 Transcend </w:t>
            </w: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JetFlash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810 USB 3.0 Flash Drive 16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Гб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(RTL)</w:t>
            </w:r>
          </w:p>
        </w:tc>
        <w:tc>
          <w:tcPr>
            <w:tcW w:w="1701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TS16GJF810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D8438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7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икрофон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 Yeti Blue Microphones</w:t>
            </w:r>
          </w:p>
        </w:tc>
        <w:tc>
          <w:tcPr>
            <w:tcW w:w="3969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икрофон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 Yeti Blue Microphones</w:t>
            </w:r>
          </w:p>
        </w:tc>
        <w:tc>
          <w:tcPr>
            <w:tcW w:w="1701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Yeti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EB5D67" w:rsidRPr="00D8438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8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ереходник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SATA-USB 3.0 UHD-504 Orient</w:t>
            </w:r>
          </w:p>
        </w:tc>
        <w:tc>
          <w:tcPr>
            <w:tcW w:w="3969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ереходник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SATA-USB 3.0 UHD-504 Orient</w:t>
            </w:r>
          </w:p>
        </w:tc>
        <w:tc>
          <w:tcPr>
            <w:tcW w:w="1701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HD-504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EB5D67" w:rsidRPr="00D8438F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нвертер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C232A Aten</w:t>
            </w:r>
          </w:p>
        </w:tc>
        <w:tc>
          <w:tcPr>
            <w:tcW w:w="3969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нвертер</w:t>
            </w: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SB-Serial UC232A Aten</w:t>
            </w:r>
          </w:p>
        </w:tc>
        <w:tc>
          <w:tcPr>
            <w:tcW w:w="1701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C232A</w:t>
            </w:r>
          </w:p>
        </w:tc>
        <w:tc>
          <w:tcPr>
            <w:tcW w:w="567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D8438F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Аппарат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SIP-T48G Yealink</w:t>
            </w:r>
          </w:p>
        </w:tc>
        <w:tc>
          <w:tcPr>
            <w:tcW w:w="3969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SIP-T48G</w:t>
            </w:r>
          </w:p>
        </w:tc>
        <w:tc>
          <w:tcPr>
            <w:tcW w:w="1701" w:type="dxa"/>
            <w:vAlign w:val="center"/>
          </w:tcPr>
          <w:p w:rsidR="00EB5D67" w:rsidRPr="00027B4E" w:rsidRDefault="00EB5D67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5D67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D8438F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1</w:t>
            </w:r>
          </w:p>
        </w:tc>
        <w:tc>
          <w:tcPr>
            <w:tcW w:w="2410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Модуль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EXP40 Yealink</w:t>
            </w:r>
          </w:p>
        </w:tc>
        <w:tc>
          <w:tcPr>
            <w:tcW w:w="3969" w:type="dxa"/>
            <w:vAlign w:val="center"/>
          </w:tcPr>
          <w:p w:rsidR="00EB5D67" w:rsidRPr="00027B4E" w:rsidRDefault="00D8438F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Модуль расширения EXP40 </w:t>
            </w:r>
            <w:proofErr w:type="spellStart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Yealink</w:t>
            </w:r>
            <w:proofErr w:type="spellEnd"/>
            <w:r w:rsidRPr="00D8438F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для телефонного аппарата</w:t>
            </w:r>
          </w:p>
        </w:tc>
        <w:tc>
          <w:tcPr>
            <w:tcW w:w="1701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EXP40</w:t>
            </w:r>
          </w:p>
        </w:tc>
        <w:tc>
          <w:tcPr>
            <w:tcW w:w="567" w:type="dxa"/>
            <w:vAlign w:val="center"/>
          </w:tcPr>
          <w:p w:rsidR="00EB5D67" w:rsidRDefault="006026C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6026C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2</w:t>
            </w:r>
          </w:p>
        </w:tc>
        <w:tc>
          <w:tcPr>
            <w:tcW w:w="2410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Распределитель</w:t>
            </w:r>
            <w:proofErr w:type="spellEnd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39Y8952 Lenovo</w:t>
            </w:r>
          </w:p>
        </w:tc>
        <w:tc>
          <w:tcPr>
            <w:tcW w:w="3969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Распределитель питания 39Y8952 </w:t>
            </w: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9Y8952</w:t>
            </w:r>
          </w:p>
        </w:tc>
        <w:tc>
          <w:tcPr>
            <w:tcW w:w="567" w:type="dxa"/>
            <w:vAlign w:val="center"/>
          </w:tcPr>
          <w:p w:rsidR="00EB5D67" w:rsidRDefault="006026C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6026C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3</w:t>
            </w:r>
          </w:p>
        </w:tc>
        <w:tc>
          <w:tcPr>
            <w:tcW w:w="2410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Распределитель</w:t>
            </w:r>
            <w:proofErr w:type="spellEnd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AP7821 APC</w:t>
            </w:r>
          </w:p>
        </w:tc>
        <w:tc>
          <w:tcPr>
            <w:tcW w:w="3969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Распределитель питания AP7821 APC </w:t>
            </w: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Rack</w:t>
            </w:r>
            <w:proofErr w:type="spellEnd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PDU </w:t>
            </w: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Metered</w:t>
            </w:r>
            <w:proofErr w:type="spellEnd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1U 16А 208/230В(8) C13 </w:t>
            </w: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out</w:t>
            </w:r>
            <w:proofErr w:type="spellEnd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C20 </w:t>
            </w: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AP7821</w:t>
            </w:r>
          </w:p>
        </w:tc>
        <w:tc>
          <w:tcPr>
            <w:tcW w:w="567" w:type="dxa"/>
            <w:vAlign w:val="center"/>
          </w:tcPr>
          <w:p w:rsidR="00EB5D67" w:rsidRDefault="006026C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6026C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8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4</w:t>
            </w:r>
          </w:p>
        </w:tc>
        <w:tc>
          <w:tcPr>
            <w:tcW w:w="2410" w:type="dxa"/>
            <w:vAlign w:val="center"/>
          </w:tcPr>
          <w:p w:rsidR="00EB5D67" w:rsidRPr="00027B4E" w:rsidRDefault="006026C6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нель</w:t>
            </w:r>
            <w:proofErr w:type="spellEnd"/>
            <w:r w:rsidRPr="006026C6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MPHF1 Panduit</w:t>
            </w:r>
          </w:p>
        </w:tc>
        <w:tc>
          <w:tcPr>
            <w:tcW w:w="3969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Панель кабельная фронтальная CMPHF1 </w:t>
            </w: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nduit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MPHF1</w:t>
            </w:r>
          </w:p>
        </w:tc>
        <w:tc>
          <w:tcPr>
            <w:tcW w:w="567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5</w:t>
            </w:r>
          </w:p>
        </w:tc>
        <w:tc>
          <w:tcPr>
            <w:tcW w:w="2410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нель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CMPHF2 Panduit</w:t>
            </w:r>
          </w:p>
        </w:tc>
        <w:tc>
          <w:tcPr>
            <w:tcW w:w="3969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Панель кабельная фронтальная CMPHF2 </w:t>
            </w: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nduit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CMPHF2</w:t>
            </w:r>
          </w:p>
        </w:tc>
        <w:tc>
          <w:tcPr>
            <w:tcW w:w="567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6</w:t>
            </w:r>
          </w:p>
        </w:tc>
        <w:tc>
          <w:tcPr>
            <w:tcW w:w="2410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Заглушка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DPFP1 Panduit</w:t>
            </w:r>
          </w:p>
        </w:tc>
        <w:tc>
          <w:tcPr>
            <w:tcW w:w="3969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Заглушка DPFP1 </w:t>
            </w: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nduit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PFP1</w:t>
            </w:r>
          </w:p>
        </w:tc>
        <w:tc>
          <w:tcPr>
            <w:tcW w:w="567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7</w:t>
            </w:r>
          </w:p>
        </w:tc>
        <w:tc>
          <w:tcPr>
            <w:tcW w:w="2410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Заглушка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DPFP2 Panduit</w:t>
            </w:r>
          </w:p>
        </w:tc>
        <w:tc>
          <w:tcPr>
            <w:tcW w:w="3969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Заглушка DPFP2 </w:t>
            </w: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nduit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PFP2</w:t>
            </w:r>
          </w:p>
        </w:tc>
        <w:tc>
          <w:tcPr>
            <w:tcW w:w="567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8</w:t>
            </w:r>
          </w:p>
        </w:tc>
        <w:tc>
          <w:tcPr>
            <w:tcW w:w="2410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Заглушка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DPFP4 Panduit</w:t>
            </w:r>
          </w:p>
        </w:tc>
        <w:tc>
          <w:tcPr>
            <w:tcW w:w="3969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Заглушка DPFP4 </w:t>
            </w: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nduit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DPFP4</w:t>
            </w:r>
          </w:p>
        </w:tc>
        <w:tc>
          <w:tcPr>
            <w:tcW w:w="567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0</w:t>
            </w:r>
          </w:p>
        </w:tc>
      </w:tr>
      <w:tr w:rsidR="00EB5D67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9</w:t>
            </w:r>
          </w:p>
        </w:tc>
        <w:tc>
          <w:tcPr>
            <w:tcW w:w="2410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-корд 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SP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0.5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M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Panduit</w:t>
            </w:r>
          </w:p>
        </w:tc>
        <w:tc>
          <w:tcPr>
            <w:tcW w:w="3969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-корд UTPSP0.5M </w:t>
            </w: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Panduit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 xml:space="preserve"> RJ45-RJ45 UTP категория 6 0,5м</w:t>
            </w:r>
          </w:p>
        </w:tc>
        <w:tc>
          <w:tcPr>
            <w:tcW w:w="1701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UTPSP0.5M</w:t>
            </w:r>
          </w:p>
        </w:tc>
        <w:tc>
          <w:tcPr>
            <w:tcW w:w="567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E93680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SP1M Panduit</w:t>
            </w:r>
          </w:p>
        </w:tc>
        <w:tc>
          <w:tcPr>
            <w:tcW w:w="3969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белый</w:t>
            </w:r>
            <w:proofErr w:type="gram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SP1M Panduit RJ45-RJ45 UTP 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 1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SP1M</w:t>
            </w:r>
          </w:p>
        </w:tc>
        <w:tc>
          <w:tcPr>
            <w:tcW w:w="567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E93680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1</w:t>
            </w:r>
          </w:p>
        </w:tc>
        <w:tc>
          <w:tcPr>
            <w:tcW w:w="2410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SP2M Panduit</w:t>
            </w:r>
          </w:p>
        </w:tc>
        <w:tc>
          <w:tcPr>
            <w:tcW w:w="3969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белый</w:t>
            </w:r>
            <w:proofErr w:type="gram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SP2M Panduit RJ45-RJ45 UTP 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 2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SP2M</w:t>
            </w:r>
          </w:p>
        </w:tc>
        <w:tc>
          <w:tcPr>
            <w:tcW w:w="567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E93680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2</w:t>
            </w:r>
          </w:p>
        </w:tc>
        <w:tc>
          <w:tcPr>
            <w:tcW w:w="2410" w:type="dxa"/>
            <w:vAlign w:val="center"/>
          </w:tcPr>
          <w:p w:rsidR="00EB5D67" w:rsidRPr="00027B4E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SP3M 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Panduit</w:t>
            </w:r>
          </w:p>
        </w:tc>
        <w:tc>
          <w:tcPr>
            <w:tcW w:w="3969" w:type="dxa"/>
            <w:vAlign w:val="center"/>
          </w:tcPr>
          <w:p w:rsidR="00EB5D67" w:rsidRPr="00E93680" w:rsidRDefault="00E9368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Патч</w:t>
            </w:r>
            <w:proofErr w:type="spell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белый</w:t>
            </w:r>
            <w:proofErr w:type="gramEnd"/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SP3M Panduit 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 xml:space="preserve">RJ45-RJ45 UTP 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 3</w:t>
            </w:r>
            <w:r w:rsidRPr="00E9368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E93680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lastRenderedPageBreak/>
              <w:t>UTPSP3M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520F7E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10" w:type="dxa"/>
            <w:vAlign w:val="center"/>
          </w:tcPr>
          <w:p w:rsidR="00EB5D67" w:rsidRPr="00027B4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CH1MGR Panduit</w:t>
            </w:r>
          </w:p>
        </w:tc>
        <w:tc>
          <w:tcPr>
            <w:tcW w:w="3969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зеленый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CH1MGR Panduit RJ45-RJ45 UTP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5e 1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CH1MGR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520F7E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4</w:t>
            </w:r>
          </w:p>
        </w:tc>
        <w:tc>
          <w:tcPr>
            <w:tcW w:w="2410" w:type="dxa"/>
            <w:vAlign w:val="center"/>
          </w:tcPr>
          <w:p w:rsidR="00EB5D67" w:rsidRPr="00027B4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CH2MGR Panduit</w:t>
            </w:r>
          </w:p>
        </w:tc>
        <w:tc>
          <w:tcPr>
            <w:tcW w:w="3969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зеленый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CH2MGR Panduit RJ45-RJ45 UTP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5e 2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CH2MGR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520F7E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:rsidR="00EB5D67" w:rsidRPr="00027B4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CH3MGR Panduit</w:t>
            </w:r>
          </w:p>
        </w:tc>
        <w:tc>
          <w:tcPr>
            <w:tcW w:w="3969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зеленый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CH3MGR Panduit RJ45-RJ45 UTP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5e 3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CH3MGR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520F7E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6</w:t>
            </w:r>
          </w:p>
        </w:tc>
        <w:tc>
          <w:tcPr>
            <w:tcW w:w="2410" w:type="dxa"/>
            <w:vAlign w:val="center"/>
          </w:tcPr>
          <w:p w:rsidR="00EB5D67" w:rsidRPr="00027B4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6A2M Panduit</w:t>
            </w:r>
          </w:p>
        </w:tc>
        <w:tc>
          <w:tcPr>
            <w:tcW w:w="3969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белый</w:t>
            </w:r>
            <w:proofErr w:type="gram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6A2M Panduit RJ45-RJ45 UTP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a 2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6A2M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520F7E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7</w:t>
            </w:r>
          </w:p>
        </w:tc>
        <w:tc>
          <w:tcPr>
            <w:tcW w:w="2410" w:type="dxa"/>
            <w:vAlign w:val="center"/>
          </w:tcPr>
          <w:p w:rsidR="00EB5D67" w:rsidRPr="00027B4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атч-корд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6A3M Panduit</w:t>
            </w:r>
          </w:p>
        </w:tc>
        <w:tc>
          <w:tcPr>
            <w:tcW w:w="3969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атч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-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рд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белый</w:t>
            </w:r>
            <w:proofErr w:type="gram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UTP6A3M Panduit RJ45-RJ45 UTP 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атегория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6a 3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</w:t>
            </w:r>
          </w:p>
        </w:tc>
        <w:tc>
          <w:tcPr>
            <w:tcW w:w="1701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UTP6A3M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0</w:t>
            </w:r>
          </w:p>
        </w:tc>
      </w:tr>
      <w:tr w:rsidR="00EB5D67" w:rsidRPr="00520F7E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center"/>
          </w:tcPr>
          <w:p w:rsidR="00EB5D67" w:rsidRPr="00027B4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Конвертер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NOTECONS01 StarTech</w:t>
            </w:r>
          </w:p>
        </w:tc>
        <w:tc>
          <w:tcPr>
            <w:tcW w:w="3969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нвертер</w:t>
            </w: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NOTECONS01 StarTech KVM Console to USB 2.0 Portable Laptop Crash Cart Adapter</w:t>
            </w:r>
          </w:p>
        </w:tc>
        <w:tc>
          <w:tcPr>
            <w:tcW w:w="1701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NOTECONS01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7</w:t>
            </w:r>
          </w:p>
        </w:tc>
      </w:tr>
      <w:tr w:rsidR="00EB5D67" w:rsidRPr="00520F7E" w:rsidTr="00520F7E">
        <w:tc>
          <w:tcPr>
            <w:tcW w:w="533" w:type="dxa"/>
            <w:vAlign w:val="center"/>
          </w:tcPr>
          <w:p w:rsidR="00EB5D67" w:rsidRDefault="00EB5D6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9</w:t>
            </w:r>
          </w:p>
        </w:tc>
        <w:tc>
          <w:tcPr>
            <w:tcW w:w="2410" w:type="dxa"/>
            <w:vAlign w:val="center"/>
          </w:tcPr>
          <w:p w:rsidR="00EB5D67" w:rsidRPr="00027B4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ереходник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DisplayPort-HDMI GC-CVDP03 </w:t>
            </w: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reenconnection</w:t>
            </w:r>
            <w:proofErr w:type="spellEnd"/>
          </w:p>
        </w:tc>
        <w:tc>
          <w:tcPr>
            <w:tcW w:w="3969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Переходник</w:t>
            </w:r>
            <w:proofErr w:type="spellEnd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DisplayPort-HDMI GC-CVDP03 </w:t>
            </w:r>
            <w:proofErr w:type="spellStart"/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reenconnection</w:t>
            </w:r>
            <w:proofErr w:type="spellEnd"/>
          </w:p>
        </w:tc>
        <w:tc>
          <w:tcPr>
            <w:tcW w:w="1701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520F7E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>GC-CVDP03</w:t>
            </w:r>
          </w:p>
        </w:tc>
        <w:tc>
          <w:tcPr>
            <w:tcW w:w="567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4" w:type="dxa"/>
            <w:vAlign w:val="center"/>
          </w:tcPr>
          <w:p w:rsidR="00EB5D67" w:rsidRPr="00520F7E" w:rsidRDefault="00520F7E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</w:tr>
    </w:tbl>
    <w:p w:rsidR="00F34753" w:rsidRPr="00520F7E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  <w:lang w:val="en-US"/>
        </w:rPr>
      </w:pPr>
    </w:p>
    <w:sectPr w:rsidR="00F34753" w:rsidRPr="00520F7E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5CE4"/>
    <w:rsid w:val="00006068"/>
    <w:rsid w:val="00007E79"/>
    <w:rsid w:val="000161F6"/>
    <w:rsid w:val="00023DFF"/>
    <w:rsid w:val="00027A83"/>
    <w:rsid w:val="00027B4E"/>
    <w:rsid w:val="00040A65"/>
    <w:rsid w:val="00040BEF"/>
    <w:rsid w:val="00042296"/>
    <w:rsid w:val="0005611A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85F38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A281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470E8"/>
    <w:rsid w:val="00453F6D"/>
    <w:rsid w:val="00455640"/>
    <w:rsid w:val="004813E9"/>
    <w:rsid w:val="004822F0"/>
    <w:rsid w:val="004836B5"/>
    <w:rsid w:val="00490992"/>
    <w:rsid w:val="004A1545"/>
    <w:rsid w:val="004A2601"/>
    <w:rsid w:val="004A403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0F7E"/>
    <w:rsid w:val="0052465D"/>
    <w:rsid w:val="0052485A"/>
    <w:rsid w:val="00535315"/>
    <w:rsid w:val="00542EBE"/>
    <w:rsid w:val="00544A00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26C6"/>
    <w:rsid w:val="006069DA"/>
    <w:rsid w:val="00642CEE"/>
    <w:rsid w:val="00657EAC"/>
    <w:rsid w:val="006630AD"/>
    <w:rsid w:val="00666389"/>
    <w:rsid w:val="00672E10"/>
    <w:rsid w:val="00674D72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E20FB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633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60137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0340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0F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A3C96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87F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36ED5"/>
    <w:rsid w:val="00C41352"/>
    <w:rsid w:val="00C420DB"/>
    <w:rsid w:val="00C45CF7"/>
    <w:rsid w:val="00C52304"/>
    <w:rsid w:val="00C75558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E32EA"/>
    <w:rsid w:val="00CF59E1"/>
    <w:rsid w:val="00CF744D"/>
    <w:rsid w:val="00D13CCD"/>
    <w:rsid w:val="00D151D9"/>
    <w:rsid w:val="00D2275E"/>
    <w:rsid w:val="00D227BE"/>
    <w:rsid w:val="00D3132E"/>
    <w:rsid w:val="00D36D1D"/>
    <w:rsid w:val="00D40F4B"/>
    <w:rsid w:val="00D42A5B"/>
    <w:rsid w:val="00D42F2B"/>
    <w:rsid w:val="00D55C35"/>
    <w:rsid w:val="00D56C4D"/>
    <w:rsid w:val="00D625D0"/>
    <w:rsid w:val="00D62C35"/>
    <w:rsid w:val="00D76930"/>
    <w:rsid w:val="00D8438F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16E1"/>
    <w:rsid w:val="00E64268"/>
    <w:rsid w:val="00E71156"/>
    <w:rsid w:val="00E75EB1"/>
    <w:rsid w:val="00E81B5F"/>
    <w:rsid w:val="00E93680"/>
    <w:rsid w:val="00EA0573"/>
    <w:rsid w:val="00EA63A0"/>
    <w:rsid w:val="00EB1663"/>
    <w:rsid w:val="00EB2683"/>
    <w:rsid w:val="00EB5D67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6852"/>
    <w:rsid w:val="00F12DE2"/>
    <w:rsid w:val="00F13F73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1B9A"/>
    <w:rsid w:val="00F93178"/>
    <w:rsid w:val="00FA0B7B"/>
    <w:rsid w:val="00FC07BB"/>
    <w:rsid w:val="00FD0665"/>
    <w:rsid w:val="00FE0500"/>
    <w:rsid w:val="00FE1974"/>
    <w:rsid w:val="00FE1DB9"/>
    <w:rsid w:val="00FE5807"/>
    <w:rsid w:val="00FF059C"/>
    <w:rsid w:val="00FF199E"/>
    <w:rsid w:val="00FF1BE8"/>
    <w:rsid w:val="00FF32F5"/>
    <w:rsid w:val="00FF414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0642-FA70-4778-BA8C-3152CAA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18</cp:revision>
  <cp:lastPrinted>2016-04-13T12:49:00Z</cp:lastPrinted>
  <dcterms:created xsi:type="dcterms:W3CDTF">2015-07-20T08:02:00Z</dcterms:created>
  <dcterms:modified xsi:type="dcterms:W3CDTF">2016-04-13T12:49:00Z</dcterms:modified>
</cp:coreProperties>
</file>